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D8" w:rsidRPr="00EE5BAE" w:rsidRDefault="00A6123E" w:rsidP="00D20FD8">
      <w:pPr>
        <w:spacing w:after="0" w:line="240" w:lineRule="auto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0</wp:posOffset>
            </wp:positionV>
            <wp:extent cx="1490980" cy="539750"/>
            <wp:effectExtent l="19050" t="0" r="0" b="0"/>
            <wp:wrapThrough wrapText="bothSides">
              <wp:wrapPolygon edited="0">
                <wp:start x="-276" y="0"/>
                <wp:lineTo x="-276" y="20584"/>
                <wp:lineTo x="21526" y="20584"/>
                <wp:lineTo x="21526" y="0"/>
                <wp:lineTo x="-276" y="0"/>
              </wp:wrapPolygon>
            </wp:wrapThrough>
            <wp:docPr id="2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D8" w:rsidRPr="00942833">
        <w:rPr>
          <w:b/>
          <w:noProof/>
          <w:sz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="00D20FD8" w:rsidRPr="00942833">
            <w:rPr>
              <w:b/>
              <w:noProof/>
              <w:sz w:val="24"/>
            </w:rPr>
            <w:t>Graduate</w:t>
          </w:r>
        </w:smartTag>
        <w:r w:rsidR="00D20FD8" w:rsidRPr="00942833">
          <w:rPr>
            <w:b/>
            <w:noProof/>
            <w:sz w:val="24"/>
          </w:rPr>
          <w:t xml:space="preserve"> </w:t>
        </w:r>
        <w:smartTag w:uri="urn:schemas-microsoft-com:office:smarttags" w:element="PlaceType">
          <w:r w:rsidR="00D20FD8" w:rsidRPr="00942833">
            <w:rPr>
              <w:b/>
              <w:noProof/>
              <w:sz w:val="24"/>
            </w:rPr>
            <w:t>School</w:t>
          </w:r>
        </w:smartTag>
      </w:smartTag>
      <w:r w:rsidR="00D20FD8" w:rsidRPr="00942833">
        <w:rPr>
          <w:b/>
          <w:noProof/>
          <w:sz w:val="24"/>
        </w:rPr>
        <w:t xml:space="preserve"> of Education</w:t>
      </w:r>
    </w:p>
    <w:p w:rsidR="00792C4D" w:rsidRDefault="00D20FD8" w:rsidP="00D20FD8">
      <w:pPr>
        <w:spacing w:after="0" w:line="240" w:lineRule="auto"/>
      </w:pPr>
      <w:r>
        <w:t xml:space="preserve">Name of Program: </w:t>
      </w:r>
      <w:r w:rsidR="00792C4D">
        <w:rPr>
          <w:b/>
        </w:rPr>
        <w:t>Advanced Certificate</w:t>
      </w:r>
      <w:r w:rsidR="00792C4D">
        <w:t xml:space="preserve">                                      </w:t>
      </w:r>
      <w:r w:rsidR="00135F60">
        <w:t xml:space="preserve">        </w:t>
      </w:r>
      <w:r w:rsidR="00792C4D">
        <w:t xml:space="preserve"> </w:t>
      </w:r>
      <w:r w:rsidR="00792C4D" w:rsidRPr="00792C4D">
        <w:rPr>
          <w:rFonts w:ascii="Arial" w:hAnsi="Arial" w:cs="Arial"/>
          <w:sz w:val="28"/>
          <w:szCs w:val="28"/>
          <w:shd w:val="clear" w:color="auto" w:fill="FF99CC"/>
        </w:rPr>
        <w:t>AC-</w:t>
      </w:r>
      <w:r w:rsidR="00A6123E">
        <w:rPr>
          <w:rFonts w:ascii="Arial" w:hAnsi="Arial" w:cs="Arial"/>
          <w:sz w:val="28"/>
          <w:szCs w:val="28"/>
          <w:shd w:val="clear" w:color="auto" w:fill="FF99CC"/>
        </w:rPr>
        <w:t>SBDL</w:t>
      </w:r>
    </w:p>
    <w:p w:rsidR="00D20FD8" w:rsidRPr="005D0B4E" w:rsidRDefault="005D0B4E" w:rsidP="00D20FD8">
      <w:pPr>
        <w:spacing w:after="0" w:line="240" w:lineRule="auto"/>
        <w:rPr>
          <w:color w:val="FFCC66"/>
        </w:rPr>
      </w:pPr>
      <w:r>
        <w:rPr>
          <w:b/>
        </w:rPr>
        <w:t xml:space="preserve">School Building Leader </w:t>
      </w:r>
      <w:r w:rsidR="00792C4D">
        <w:rPr>
          <w:b/>
        </w:rPr>
        <w:t>/ School District Leader</w:t>
      </w:r>
      <w:r w:rsidR="00D20FD8" w:rsidRPr="00A33415">
        <w:rPr>
          <w:b/>
        </w:rPr>
        <w:t xml:space="preserve">  </w:t>
      </w:r>
      <w:r w:rsidR="00F72F24">
        <w:t xml:space="preserve">        </w:t>
      </w:r>
      <w:r w:rsidR="00D20FD8" w:rsidRPr="005A7FB8">
        <w:rPr>
          <w:rFonts w:ascii="Arial" w:hAnsi="Arial" w:cs="Arial"/>
          <w:sz w:val="28"/>
          <w:szCs w:val="28"/>
        </w:rPr>
        <w:t xml:space="preserve"> </w:t>
      </w:r>
    </w:p>
    <w:p w:rsidR="00D20FD8" w:rsidRDefault="00124A0C" w:rsidP="00124A0C">
      <w:pPr>
        <w:spacing w:after="0" w:line="240" w:lineRule="auto"/>
      </w:pPr>
      <w:r>
        <w:t xml:space="preserve">                                   </w:t>
      </w:r>
      <w:r w:rsidR="00D20FD8">
        <w:t xml:space="preserve">Number of Credits in Program: </w:t>
      </w:r>
      <w:r w:rsidR="00D20FD8" w:rsidRPr="00A37A81">
        <w:t xml:space="preserve">  </w:t>
      </w:r>
      <w:r w:rsidR="00792C4D">
        <w:rPr>
          <w:b/>
        </w:rPr>
        <w:t>35</w:t>
      </w:r>
      <w:r w:rsidR="00D20FD8" w:rsidRPr="00A33415">
        <w:rPr>
          <w:b/>
        </w:rPr>
        <w:t xml:space="preserve"> </w:t>
      </w:r>
      <w:r w:rsidR="005D0B4E">
        <w:rPr>
          <w:b/>
        </w:rPr>
        <w:t>C</w:t>
      </w:r>
      <w:r w:rsidR="00D20FD8" w:rsidRPr="00A33415">
        <w:rPr>
          <w:b/>
        </w:rPr>
        <w:t>redits</w:t>
      </w:r>
    </w:p>
    <w:p w:rsidR="00D20FD8" w:rsidRPr="00EE5BAE" w:rsidRDefault="00D20FD8" w:rsidP="00D20FD8">
      <w:pPr>
        <w:spacing w:after="0" w:line="240" w:lineRule="auto"/>
        <w:sectPr w:rsidR="00D20FD8" w:rsidRPr="00EE5BAE" w:rsidSect="00D20FD8">
          <w:headerReference w:type="default" r:id="rId8"/>
          <w:pgSz w:w="12240" w:h="15840"/>
          <w:pgMar w:top="1008" w:right="1440" w:bottom="1440" w:left="1440" w:header="432" w:footer="288" w:gutter="0"/>
          <w:cols w:space="720"/>
          <w:docGrid w:linePitch="360"/>
        </w:sectPr>
      </w:pPr>
    </w:p>
    <w:p w:rsidR="00D20FD8" w:rsidRDefault="00D20FD8" w:rsidP="00D20FD8">
      <w:pPr>
        <w:spacing w:after="0" w:line="240" w:lineRule="auto"/>
        <w:ind w:left="-720"/>
      </w:pPr>
      <w:r>
        <w:t>Name: _________________________________</w:t>
      </w:r>
    </w:p>
    <w:p w:rsidR="00D20FD8" w:rsidRDefault="00D20FD8" w:rsidP="00D20FD8">
      <w:pPr>
        <w:spacing w:after="0" w:line="240" w:lineRule="auto"/>
        <w:ind w:left="-720"/>
      </w:pPr>
      <w:r>
        <w:t>Address: _______________________________</w:t>
      </w:r>
      <w:r>
        <w:tab/>
      </w:r>
      <w:r>
        <w:tab/>
        <w:t xml:space="preserve">       </w:t>
      </w:r>
    </w:p>
    <w:p w:rsidR="00D20FD8" w:rsidRDefault="00D20FD8" w:rsidP="00D20FD8">
      <w:pPr>
        <w:spacing w:after="0" w:line="240" w:lineRule="auto"/>
        <w:ind w:left="-720"/>
      </w:pPr>
      <w:r>
        <w:t xml:space="preserve">                </w:t>
      </w:r>
      <w:r w:rsidR="00EF062F">
        <w:t xml:space="preserve"> </w:t>
      </w:r>
      <w:r w:rsidRPr="0052060F">
        <w:t>_______________________________</w:t>
      </w:r>
      <w:r>
        <w:t xml:space="preserve"> </w:t>
      </w:r>
      <w:r w:rsidRPr="0052060F">
        <w:tab/>
      </w:r>
      <w:r w:rsidRPr="0052060F">
        <w:softHyphen/>
      </w:r>
      <w:r>
        <w:tab/>
      </w:r>
    </w:p>
    <w:p w:rsidR="00D20FD8" w:rsidRDefault="00D20FD8" w:rsidP="00D20FD8">
      <w:pPr>
        <w:spacing w:after="0" w:line="240" w:lineRule="auto"/>
        <w:ind w:left="-720"/>
      </w:pPr>
      <w:r>
        <w:t>Home Phone: ___________________________</w:t>
      </w:r>
    </w:p>
    <w:p w:rsidR="00D20FD8" w:rsidRDefault="00D20FD8" w:rsidP="00D20FD8">
      <w:pPr>
        <w:spacing w:after="0" w:line="240" w:lineRule="auto"/>
        <w:ind w:hanging="720"/>
      </w:pPr>
      <w:r>
        <w:t>Cell Phone: _____________________________</w:t>
      </w:r>
    </w:p>
    <w:p w:rsidR="00D20FD8" w:rsidRDefault="00D20FD8" w:rsidP="00D20FD8">
      <w:pPr>
        <w:tabs>
          <w:tab w:val="left" w:pos="0"/>
        </w:tabs>
        <w:spacing w:after="0" w:line="240" w:lineRule="auto"/>
        <w:ind w:left="-720"/>
      </w:pPr>
      <w:r>
        <w:t>Email: _________________________________</w:t>
      </w:r>
    </w:p>
    <w:p w:rsidR="00D20FD8" w:rsidRDefault="00D20FD8" w:rsidP="00D20FD8">
      <w:pPr>
        <w:spacing w:after="0" w:line="240" w:lineRule="auto"/>
      </w:pPr>
      <w:r>
        <w:t>Program Initiated: _______________________</w:t>
      </w:r>
    </w:p>
    <w:p w:rsidR="00D20FD8" w:rsidRDefault="00D20FD8" w:rsidP="00D20FD8">
      <w:pPr>
        <w:spacing w:after="0" w:line="240" w:lineRule="auto"/>
      </w:pPr>
      <w:r>
        <w:t xml:space="preserve">  (If applicable)</w:t>
      </w:r>
    </w:p>
    <w:p w:rsidR="00D20FD8" w:rsidRDefault="00D20FD8" w:rsidP="00D20FD8">
      <w:pPr>
        <w:spacing w:after="0" w:line="240" w:lineRule="auto"/>
      </w:pPr>
      <w:r>
        <w:t>X Number: ______________________________</w:t>
      </w:r>
    </w:p>
    <w:p w:rsidR="00D20FD8" w:rsidRDefault="00D20FD8" w:rsidP="00D20FD8">
      <w:pPr>
        <w:spacing w:after="0" w:line="240" w:lineRule="auto"/>
      </w:pPr>
      <w:r>
        <w:t>Advisor: ________________________________</w:t>
      </w:r>
    </w:p>
    <w:p w:rsidR="00D20FD8" w:rsidRDefault="00D20FD8" w:rsidP="00D20FD8">
      <w:pPr>
        <w:spacing w:after="0" w:line="240" w:lineRule="auto"/>
        <w:sectPr w:rsidR="00D20FD8" w:rsidSect="00D20FD8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  <w:r>
        <w:t>_</w:t>
      </w:r>
      <w:r w:rsidRPr="0097438C">
        <w:rPr>
          <w:u w:val="single"/>
        </w:rPr>
        <w:t>_______________________________</w:t>
      </w:r>
    </w:p>
    <w:p w:rsidR="00D20FD8" w:rsidRPr="00EF062F" w:rsidRDefault="00D20FD8" w:rsidP="00D20FD8">
      <w:pPr>
        <w:spacing w:after="0" w:line="240" w:lineRule="auto"/>
        <w:ind w:right="1350"/>
        <w:rPr>
          <w:rFonts w:asciiTheme="minorHAnsi" w:hAnsiTheme="minorHAnsi" w:cs="Arial"/>
          <w:b/>
        </w:rPr>
      </w:pPr>
      <w:r w:rsidRPr="00EF062F">
        <w:rPr>
          <w:rFonts w:asciiTheme="minorHAnsi" w:hAnsiTheme="minorHAnsi" w:cs="Arial"/>
          <w:b/>
        </w:rPr>
        <w:t xml:space="preserve">I.  Administration Core:  </w:t>
      </w:r>
      <w:r w:rsidR="00792C4D" w:rsidRPr="00EF062F">
        <w:rPr>
          <w:rFonts w:asciiTheme="minorHAnsi" w:hAnsiTheme="minorHAnsi" w:cs="Arial"/>
          <w:b/>
        </w:rPr>
        <w:t>27</w:t>
      </w:r>
      <w:r w:rsidRPr="00EF062F">
        <w:rPr>
          <w:rFonts w:asciiTheme="minorHAnsi" w:hAnsiTheme="minorHAnsi" w:cs="Arial"/>
          <w:b/>
        </w:rPr>
        <w:t xml:space="preserve"> Credits</w:t>
      </w:r>
    </w:p>
    <w:p w:rsidR="00D20FD8" w:rsidRPr="00661D77" w:rsidRDefault="00D20FD8" w:rsidP="00D20FD8">
      <w:pPr>
        <w:spacing w:after="0" w:line="240" w:lineRule="auto"/>
        <w:rPr>
          <w:sz w:val="20"/>
          <w:szCs w:val="20"/>
        </w:rPr>
      </w:pPr>
      <w:r w:rsidRPr="00661D77">
        <w:rPr>
          <w:b/>
          <w:sz w:val="20"/>
          <w:szCs w:val="20"/>
        </w:rPr>
        <w:t xml:space="preserve">      Core Courses </w:t>
      </w:r>
    </w:p>
    <w:tbl>
      <w:tblPr>
        <w:tblW w:w="10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5268"/>
        <w:gridCol w:w="240"/>
        <w:gridCol w:w="1063"/>
        <w:gridCol w:w="1686"/>
        <w:gridCol w:w="1283"/>
      </w:tblGrid>
      <w:tr w:rsidR="00792C4D" w:rsidRPr="00FA5D46" w:rsidTr="002B77F2">
        <w:trPr>
          <w:trHeight w:hRule="exact" w:val="451"/>
        </w:trPr>
        <w:tc>
          <w:tcPr>
            <w:tcW w:w="1271" w:type="dxa"/>
          </w:tcPr>
          <w:p w:rsidR="00792C4D" w:rsidRPr="00FA5D46" w:rsidRDefault="00A23923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EDU</w:t>
            </w:r>
          </w:p>
          <w:p w:rsidR="00792C4D" w:rsidRPr="00FA5D46" w:rsidRDefault="009E1EB0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268" w:type="dxa"/>
          </w:tcPr>
          <w:p w:rsidR="00792C4D" w:rsidRPr="00FA5D46" w:rsidRDefault="00A239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Course Title</w:t>
            </w:r>
          </w:p>
          <w:p w:rsidR="00792C4D" w:rsidRPr="00FA5D46" w:rsidRDefault="00792C4D" w:rsidP="00792C4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:rsidR="00792C4D" w:rsidRPr="00FA5D46" w:rsidRDefault="00792C4D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792C4D" w:rsidRPr="00FA5D46" w:rsidRDefault="00792C4D" w:rsidP="00D20F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1686" w:type="dxa"/>
          </w:tcPr>
          <w:p w:rsidR="00792C4D" w:rsidRPr="00FA5D46" w:rsidRDefault="00792C4D" w:rsidP="00D20FD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A5D46">
              <w:rPr>
                <w:rFonts w:cs="Arial"/>
                <w:b/>
                <w:sz w:val="20"/>
                <w:szCs w:val="20"/>
              </w:rPr>
              <w:t>Date Completed</w:t>
            </w:r>
          </w:p>
          <w:p w:rsidR="00792C4D" w:rsidRPr="00FA5D46" w:rsidRDefault="00792C4D" w:rsidP="00D20F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5D46">
              <w:rPr>
                <w:rFonts w:cs="Arial"/>
                <w:b/>
                <w:sz w:val="20"/>
                <w:szCs w:val="20"/>
              </w:rPr>
              <w:t>(Sem./Yr./Grade</w:t>
            </w:r>
            <w:r w:rsidRPr="00FA5D4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83" w:type="dxa"/>
          </w:tcPr>
          <w:p w:rsidR="00792C4D" w:rsidRPr="00FA5D46" w:rsidRDefault="00792C4D" w:rsidP="00D20FD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A5D46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135F60" w:rsidRPr="00FA5D46" w:rsidTr="00135F60">
        <w:trPr>
          <w:trHeight w:hRule="exact" w:val="255"/>
        </w:trPr>
        <w:tc>
          <w:tcPr>
            <w:tcW w:w="1271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103</w:t>
            </w:r>
          </w:p>
        </w:tc>
        <w:tc>
          <w:tcPr>
            <w:tcW w:w="5268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cational Governance and Policy Issues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F60" w:rsidRPr="00FA5D46" w:rsidTr="0096717B">
        <w:trPr>
          <w:trHeight w:hRule="exact" w:val="325"/>
        </w:trPr>
        <w:tc>
          <w:tcPr>
            <w:tcW w:w="1271" w:type="dxa"/>
          </w:tcPr>
          <w:p w:rsidR="00135F60" w:rsidRPr="00FA5D46" w:rsidRDefault="00135F60" w:rsidP="0083509D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301</w:t>
            </w:r>
          </w:p>
        </w:tc>
        <w:tc>
          <w:tcPr>
            <w:tcW w:w="5268" w:type="dxa"/>
          </w:tcPr>
          <w:p w:rsidR="00135F60" w:rsidRPr="00FA5D46" w:rsidRDefault="002B77F2" w:rsidP="009E1EB0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Leadership</w:t>
            </w:r>
            <w:r w:rsidR="00D73923" w:rsidRPr="00FA5D46">
              <w:rPr>
                <w:sz w:val="20"/>
                <w:szCs w:val="20"/>
              </w:rPr>
              <w:t xml:space="preserve"> Values, Decision-M</w:t>
            </w:r>
            <w:r w:rsidR="00135F60" w:rsidRPr="00FA5D46">
              <w:rPr>
                <w:sz w:val="20"/>
                <w:szCs w:val="20"/>
              </w:rPr>
              <w:t>aking and Multicultural Or</w:t>
            </w:r>
            <w:r w:rsidRPr="00FA5D46">
              <w:rPr>
                <w:sz w:val="20"/>
                <w:szCs w:val="20"/>
              </w:rPr>
              <w:t>g.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F60" w:rsidRPr="00FA5D46" w:rsidTr="00135F60">
        <w:trPr>
          <w:trHeight w:hRule="exact" w:val="255"/>
        </w:trPr>
        <w:tc>
          <w:tcPr>
            <w:tcW w:w="1271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471</w:t>
            </w:r>
          </w:p>
        </w:tc>
        <w:tc>
          <w:tcPr>
            <w:tcW w:w="5268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Leadership in Instructional Supervision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F60" w:rsidRPr="00FA5D46" w:rsidTr="00135F60">
        <w:trPr>
          <w:trHeight w:hRule="exact" w:val="255"/>
        </w:trPr>
        <w:tc>
          <w:tcPr>
            <w:tcW w:w="1271" w:type="dxa"/>
            <w:tcBorders>
              <w:bottom w:val="single" w:sz="4" w:space="0" w:color="auto"/>
            </w:tcBorders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571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Administrative Leadership &amp; Planned Change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F60" w:rsidRPr="00FA5D46" w:rsidTr="00135F60">
        <w:trPr>
          <w:trHeight w:hRule="exact" w:val="255"/>
        </w:trPr>
        <w:tc>
          <w:tcPr>
            <w:tcW w:w="1271" w:type="dxa"/>
            <w:tcBorders>
              <w:bottom w:val="single" w:sz="4" w:space="0" w:color="auto"/>
            </w:tcBorders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650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School Based Data Analysis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5F60" w:rsidRPr="00FA5D46" w:rsidTr="009B522D">
        <w:trPr>
          <w:trHeight w:hRule="exact" w:val="586"/>
        </w:trPr>
        <w:tc>
          <w:tcPr>
            <w:tcW w:w="1271" w:type="dxa"/>
          </w:tcPr>
          <w:p w:rsidR="00135F60" w:rsidRPr="00FA5D46" w:rsidRDefault="007041BE" w:rsidP="002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 5743</w:t>
            </w:r>
          </w:p>
        </w:tc>
        <w:tc>
          <w:tcPr>
            <w:tcW w:w="5268" w:type="dxa"/>
          </w:tcPr>
          <w:p w:rsidR="00135F60" w:rsidRPr="00FA5D46" w:rsidRDefault="007041BE" w:rsidP="002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lanning</w:t>
            </w:r>
            <w:r w:rsidR="009B522D">
              <w:rPr>
                <w:sz w:val="20"/>
                <w:szCs w:val="20"/>
              </w:rPr>
              <w:t>: An Integration of Professional Capital Agendas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5F60" w:rsidRPr="00FA5D46" w:rsidTr="00FA5D46">
        <w:trPr>
          <w:trHeight w:hRule="exact" w:val="370"/>
        </w:trPr>
        <w:tc>
          <w:tcPr>
            <w:tcW w:w="1271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761</w:t>
            </w:r>
          </w:p>
        </w:tc>
        <w:tc>
          <w:tcPr>
            <w:tcW w:w="5268" w:type="dxa"/>
          </w:tcPr>
          <w:p w:rsidR="00135F60" w:rsidRPr="00FA5D46" w:rsidRDefault="002B77F2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School-</w:t>
            </w:r>
            <w:r w:rsidR="00135F60" w:rsidRPr="00FA5D46">
              <w:rPr>
                <w:sz w:val="20"/>
                <w:szCs w:val="20"/>
              </w:rPr>
              <w:t>Based Business Administration for Admin</w:t>
            </w:r>
            <w:r w:rsidR="00FA5D46">
              <w:rPr>
                <w:sz w:val="20"/>
                <w:szCs w:val="20"/>
              </w:rPr>
              <w:t xml:space="preserve"> &amp; Sup</w:t>
            </w:r>
            <w:r w:rsidR="00C65B44">
              <w:rPr>
                <w:sz w:val="20"/>
                <w:szCs w:val="20"/>
              </w:rPr>
              <w:t>v.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5F60" w:rsidRPr="00FA5D46" w:rsidTr="00135F60">
        <w:trPr>
          <w:trHeight w:hRule="exact" w:val="255"/>
        </w:trPr>
        <w:tc>
          <w:tcPr>
            <w:tcW w:w="1271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791</w:t>
            </w:r>
          </w:p>
        </w:tc>
        <w:tc>
          <w:tcPr>
            <w:tcW w:w="5268" w:type="dxa"/>
          </w:tcPr>
          <w:p w:rsidR="00135F60" w:rsidRPr="00FA5D46" w:rsidRDefault="00135F60" w:rsidP="002610B7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Legal Aspects of the  Administration of Schools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5F60" w:rsidRPr="00FA5D46" w:rsidTr="0096717B">
        <w:trPr>
          <w:trHeight w:hRule="exact" w:val="397"/>
        </w:trPr>
        <w:tc>
          <w:tcPr>
            <w:tcW w:w="1271" w:type="dxa"/>
          </w:tcPr>
          <w:p w:rsidR="00135F60" w:rsidRPr="00FA5D46" w:rsidRDefault="00135F60" w:rsidP="0083509D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811</w:t>
            </w:r>
          </w:p>
        </w:tc>
        <w:tc>
          <w:tcPr>
            <w:tcW w:w="5268" w:type="dxa"/>
          </w:tcPr>
          <w:p w:rsidR="00135F60" w:rsidRPr="00FA5D46" w:rsidRDefault="00135F60" w:rsidP="009E1EB0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Administration &amp; Supervision of Services for Diverse Students</w:t>
            </w:r>
          </w:p>
        </w:tc>
        <w:tc>
          <w:tcPr>
            <w:tcW w:w="240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135F60" w:rsidRPr="00FA5D46" w:rsidRDefault="00135F60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0FD8" w:rsidRPr="00FA5D46" w:rsidRDefault="00D20FD8" w:rsidP="00D20FD8">
      <w:pPr>
        <w:spacing w:after="0" w:line="120" w:lineRule="auto"/>
        <w:rPr>
          <w:sz w:val="20"/>
          <w:szCs w:val="20"/>
        </w:rPr>
      </w:pPr>
    </w:p>
    <w:p w:rsidR="00974758" w:rsidRPr="00FA5D46" w:rsidRDefault="00974758" w:rsidP="00D20FD8">
      <w:pPr>
        <w:spacing w:after="0" w:line="20" w:lineRule="atLeast"/>
        <w:rPr>
          <w:b/>
          <w:sz w:val="20"/>
          <w:szCs w:val="20"/>
        </w:rPr>
      </w:pPr>
    </w:p>
    <w:p w:rsidR="00D20FD8" w:rsidRPr="00FA5D46" w:rsidRDefault="001E0127" w:rsidP="00D20FD8">
      <w:pPr>
        <w:spacing w:after="0" w:line="20" w:lineRule="atLeast"/>
        <w:rPr>
          <w:b/>
          <w:sz w:val="20"/>
          <w:szCs w:val="20"/>
        </w:rPr>
      </w:pPr>
      <w:r w:rsidRPr="00FA5D46">
        <w:rPr>
          <w:b/>
          <w:sz w:val="20"/>
          <w:szCs w:val="20"/>
        </w:rPr>
        <w:t>II</w:t>
      </w:r>
      <w:r w:rsidR="00EF062F" w:rsidRPr="00FA5D46">
        <w:rPr>
          <w:b/>
          <w:sz w:val="20"/>
          <w:szCs w:val="20"/>
        </w:rPr>
        <w:t>. Internship</w:t>
      </w:r>
      <w:r w:rsidR="00D20FD8" w:rsidRPr="00FA5D46">
        <w:rPr>
          <w:b/>
          <w:sz w:val="20"/>
          <w:szCs w:val="20"/>
        </w:rPr>
        <w:t xml:space="preserve">: </w:t>
      </w:r>
      <w:r w:rsidR="00792C4D" w:rsidRPr="00FA5D46">
        <w:rPr>
          <w:b/>
          <w:sz w:val="20"/>
          <w:szCs w:val="20"/>
        </w:rPr>
        <w:t>6</w:t>
      </w:r>
      <w:r w:rsidR="00D20FD8" w:rsidRPr="00FA5D46">
        <w:rPr>
          <w:b/>
          <w:sz w:val="20"/>
          <w:szCs w:val="20"/>
        </w:rPr>
        <w:t xml:space="preserve"> Credits</w:t>
      </w:r>
      <w:r w:rsidR="00135F60" w:rsidRPr="00FA5D46">
        <w:rPr>
          <w:b/>
          <w:sz w:val="20"/>
          <w:szCs w:val="20"/>
        </w:rPr>
        <w:t xml:space="preserve">  </w:t>
      </w:r>
    </w:p>
    <w:p w:rsidR="00D20FD8" w:rsidRPr="00FA5D46" w:rsidRDefault="00D20FD8" w:rsidP="00D20FD8">
      <w:pPr>
        <w:pBdr>
          <w:top w:val="single" w:sz="4" w:space="1" w:color="auto"/>
        </w:pBdr>
        <w:spacing w:after="120" w:line="0" w:lineRule="atLeast"/>
        <w:rPr>
          <w:b/>
          <w:i/>
          <w:sz w:val="20"/>
          <w:szCs w:val="20"/>
        </w:rPr>
      </w:pPr>
      <w:r w:rsidRPr="00FA5D46">
        <w:rPr>
          <w:b/>
          <w:sz w:val="20"/>
          <w:szCs w:val="20"/>
        </w:rPr>
        <w:t xml:space="preserve">  </w:t>
      </w:r>
      <w:r w:rsidRPr="00FA5D46">
        <w:rPr>
          <w:b/>
          <w:i/>
          <w:sz w:val="20"/>
          <w:szCs w:val="20"/>
        </w:rPr>
        <w:t>After the completion of 18 credits, please contact the Internship Director Dr. Brasco at (718)990-5591.</w:t>
      </w:r>
      <w:r w:rsidRPr="00FA5D46">
        <w:rPr>
          <w:b/>
          <w:sz w:val="20"/>
          <w:szCs w:val="20"/>
        </w:rPr>
        <w:t xml:space="preserve"> 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4523"/>
        <w:gridCol w:w="888"/>
        <w:gridCol w:w="44"/>
        <w:gridCol w:w="229"/>
        <w:gridCol w:w="43"/>
        <w:gridCol w:w="1059"/>
        <w:gridCol w:w="1668"/>
        <w:gridCol w:w="1265"/>
      </w:tblGrid>
      <w:tr w:rsidR="00767F98" w:rsidRPr="00FA5D46" w:rsidTr="0062295E">
        <w:trPr>
          <w:trHeight w:hRule="exact" w:val="504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 xml:space="preserve">EDU  </w:t>
            </w:r>
          </w:p>
          <w:p w:rsidR="00767F98" w:rsidRPr="00FA5D46" w:rsidRDefault="00767F98" w:rsidP="00835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Course Title</w:t>
            </w:r>
          </w:p>
          <w:p w:rsidR="00767F98" w:rsidRPr="00FA5D46" w:rsidRDefault="00767F98" w:rsidP="0083509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 w:rsidP="0083509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 w:rsidP="00A6123E">
            <w:pPr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Semest</w:t>
            </w:r>
            <w:r w:rsidR="00A6123E" w:rsidRPr="00FA5D46">
              <w:rPr>
                <w:b/>
                <w:sz w:val="20"/>
                <w:szCs w:val="20"/>
              </w:rPr>
              <w:t>err</w:t>
            </w:r>
            <w:r w:rsidRPr="00FA5D46">
              <w:rPr>
                <w:b/>
                <w:sz w:val="20"/>
                <w:szCs w:val="20"/>
              </w:rPr>
              <w:t>e</w:t>
            </w:r>
            <w:r w:rsidR="00A6123E" w:rsidRPr="00FA5D46">
              <w:rPr>
                <w:b/>
                <w:sz w:val="20"/>
                <w:szCs w:val="20"/>
              </w:rPr>
              <w:t>rrr</w:t>
            </w:r>
            <w:r w:rsidRPr="00FA5D46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Date Completed (Sem./Yr./Grade)</w:t>
            </w:r>
          </w:p>
          <w:p w:rsidR="00767F98" w:rsidRPr="00FA5D46" w:rsidRDefault="00767F98" w:rsidP="0083509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after="0" w:line="0" w:lineRule="atLeast"/>
              <w:rPr>
                <w:b/>
                <w:sz w:val="20"/>
                <w:szCs w:val="20"/>
              </w:rPr>
            </w:pPr>
            <w:r w:rsidRPr="00FA5D46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767F98" w:rsidRPr="00FA5D46" w:rsidTr="00974758">
        <w:trPr>
          <w:trHeight w:hRule="exact" w:val="334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pBdr>
                <w:top w:val="single" w:sz="4" w:space="1" w:color="auto"/>
              </w:pBdr>
              <w:spacing w:line="0" w:lineRule="atLeast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950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Internship</w:t>
            </w:r>
            <w:r w:rsidR="002B77F2" w:rsidRPr="00FA5D46">
              <w:rPr>
                <w:sz w:val="20"/>
                <w:szCs w:val="20"/>
              </w:rPr>
              <w:t xml:space="preserve"> Seminar in SB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D20FD8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67F98" w:rsidRPr="00FA5D46" w:rsidTr="00974758">
        <w:trPr>
          <w:trHeight w:hRule="exact" w:val="352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D20FD8">
            <w:pPr>
              <w:pBdr>
                <w:top w:val="single" w:sz="4" w:space="1" w:color="auto"/>
              </w:pBdr>
              <w:spacing w:line="0" w:lineRule="atLeast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951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D20FD8">
            <w:pPr>
              <w:pBdr>
                <w:top w:val="single" w:sz="4" w:space="1" w:color="auto"/>
              </w:pBdr>
              <w:spacing w:line="0" w:lineRule="atLeast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Internship</w:t>
            </w:r>
            <w:r w:rsidR="002B77F2" w:rsidRPr="00FA5D46">
              <w:rPr>
                <w:sz w:val="20"/>
                <w:szCs w:val="20"/>
              </w:rPr>
              <w:t xml:space="preserve"> Seminar in SD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pBdr>
                <w:top w:val="single" w:sz="4" w:space="1" w:color="auto"/>
              </w:pBd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D20FD8">
            <w:pPr>
              <w:pBdr>
                <w:top w:val="single" w:sz="4" w:space="1" w:color="auto"/>
              </w:pBd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67F98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F98" w:rsidRPr="00FA5D46" w:rsidRDefault="00767F98" w:rsidP="0062295E">
            <w:pPr>
              <w:spacing w:after="0" w:line="240" w:lineRule="auto"/>
              <w:ind w:right="57"/>
              <w:rPr>
                <w:b/>
                <w:sz w:val="20"/>
                <w:szCs w:val="20"/>
              </w:rPr>
            </w:pPr>
          </w:p>
          <w:p w:rsidR="00767F98" w:rsidRPr="00FA5D46" w:rsidRDefault="001E0127" w:rsidP="00767F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III</w:t>
            </w:r>
            <w:r w:rsidR="00767F98" w:rsidRPr="00FA5D46">
              <w:rPr>
                <w:b/>
                <w:sz w:val="20"/>
                <w:szCs w:val="20"/>
              </w:rPr>
              <w:t>. Capstone Course</w:t>
            </w:r>
            <w:r w:rsidR="00EF062F" w:rsidRPr="00FA5D46">
              <w:rPr>
                <w:b/>
                <w:sz w:val="20"/>
                <w:szCs w:val="20"/>
              </w:rPr>
              <w:t>s</w:t>
            </w:r>
            <w:r w:rsidR="00767F98" w:rsidRPr="00FA5D46">
              <w:rPr>
                <w:b/>
                <w:sz w:val="20"/>
                <w:szCs w:val="20"/>
              </w:rPr>
              <w:t xml:space="preserve">: </w:t>
            </w:r>
            <w:r w:rsidR="00EF062F" w:rsidRPr="00FA5D46">
              <w:rPr>
                <w:b/>
                <w:sz w:val="20"/>
                <w:szCs w:val="20"/>
              </w:rPr>
              <w:t>2</w:t>
            </w:r>
            <w:r w:rsidR="00767F98" w:rsidRPr="00FA5D46">
              <w:rPr>
                <w:b/>
                <w:sz w:val="20"/>
                <w:szCs w:val="20"/>
              </w:rPr>
              <w:t xml:space="preserve"> Credit</w:t>
            </w:r>
            <w:r w:rsidR="00EF062F" w:rsidRPr="00FA5D46">
              <w:rPr>
                <w:b/>
                <w:sz w:val="20"/>
                <w:szCs w:val="20"/>
              </w:rPr>
              <w:t>s</w:t>
            </w:r>
          </w:p>
        </w:tc>
      </w:tr>
      <w:tr w:rsidR="00767F98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23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67F98" w:rsidRPr="00FA5D46" w:rsidRDefault="00767F98" w:rsidP="00835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 xml:space="preserve">EDU  </w:t>
            </w:r>
          </w:p>
          <w:p w:rsidR="00767F98" w:rsidRPr="00FA5D46" w:rsidRDefault="00767F98" w:rsidP="00835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Course Title</w:t>
            </w:r>
          </w:p>
          <w:p w:rsidR="00767F98" w:rsidRPr="00FA5D46" w:rsidRDefault="00767F98" w:rsidP="0083509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 w:rsidP="0083509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Semester</w:t>
            </w:r>
          </w:p>
          <w:p w:rsidR="00767F98" w:rsidRPr="00FA5D46" w:rsidRDefault="00767F98" w:rsidP="0083509D">
            <w:pPr>
              <w:ind w:left="68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A5D46">
              <w:rPr>
                <w:rFonts w:cs="Arial"/>
                <w:b/>
                <w:sz w:val="20"/>
                <w:szCs w:val="20"/>
              </w:rPr>
              <w:t>Date Completed</w:t>
            </w:r>
          </w:p>
          <w:p w:rsidR="00767F98" w:rsidRPr="00FA5D46" w:rsidRDefault="00767F98" w:rsidP="00767F98">
            <w:pPr>
              <w:rPr>
                <w:b/>
                <w:sz w:val="20"/>
                <w:szCs w:val="20"/>
              </w:rPr>
            </w:pPr>
            <w:r w:rsidRPr="00FA5D46">
              <w:rPr>
                <w:rFonts w:cs="Arial"/>
                <w:b/>
                <w:sz w:val="20"/>
                <w:szCs w:val="20"/>
              </w:rPr>
              <w:t>(Sem./Yr./Grad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98" w:rsidRPr="00FA5D46" w:rsidRDefault="00767F98" w:rsidP="0083509D">
            <w:pPr>
              <w:pBdr>
                <w:top w:val="single" w:sz="4" w:space="1" w:color="auto"/>
              </w:pBdr>
              <w:spacing w:after="0" w:line="0" w:lineRule="atLeast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Date Completed (Sem./Yr./Grade)</w:t>
            </w:r>
          </w:p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 w:rsidP="0083509D">
            <w:pPr>
              <w:pBdr>
                <w:top w:val="single" w:sz="4" w:space="1" w:color="auto"/>
              </w:pBdr>
              <w:spacing w:after="0" w:line="0" w:lineRule="atLeast"/>
              <w:rPr>
                <w:b/>
                <w:sz w:val="20"/>
                <w:szCs w:val="20"/>
              </w:rPr>
            </w:pPr>
          </w:p>
        </w:tc>
      </w:tr>
      <w:tr w:rsidR="00767F98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67F98" w:rsidRPr="00FA5D46" w:rsidRDefault="00767F98" w:rsidP="0083509D">
            <w:pPr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499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spacing w:after="0" w:line="240" w:lineRule="auto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General Review and Exam Preparation: SBL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98" w:rsidRPr="00FA5D46" w:rsidRDefault="00767F98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F98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67F98" w:rsidRPr="00FA5D46" w:rsidRDefault="00767F98" w:rsidP="008C6AB2">
            <w:pPr>
              <w:spacing w:after="0" w:line="240" w:lineRule="auto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EDU 5599</w:t>
            </w:r>
          </w:p>
          <w:p w:rsidR="00767F98" w:rsidRPr="00FA5D46" w:rsidRDefault="00767F98" w:rsidP="0083509D">
            <w:pPr>
              <w:rPr>
                <w:sz w:val="20"/>
                <w:szCs w:val="20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83509D">
            <w:pPr>
              <w:spacing w:after="0" w:line="240" w:lineRule="auto"/>
              <w:rPr>
                <w:sz w:val="20"/>
                <w:szCs w:val="20"/>
              </w:rPr>
            </w:pPr>
            <w:r w:rsidRPr="00FA5D46">
              <w:rPr>
                <w:sz w:val="20"/>
                <w:szCs w:val="20"/>
              </w:rPr>
              <w:t>General Review and Exam Preparation: SDL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76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295E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16"/>
        </w:trPr>
        <w:tc>
          <w:tcPr>
            <w:tcW w:w="10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95E" w:rsidRPr="00FA5D46" w:rsidRDefault="0062295E" w:rsidP="008C6AB2">
            <w:pPr>
              <w:rPr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62295E" w:rsidRPr="00FA5D46" w:rsidRDefault="0062295E">
            <w:pPr>
              <w:spacing w:after="0" w:line="240" w:lineRule="auto"/>
              <w:rPr>
                <w:sz w:val="20"/>
                <w:szCs w:val="20"/>
              </w:rPr>
            </w:pPr>
          </w:p>
          <w:p w:rsidR="0062295E" w:rsidRPr="00FA5D46" w:rsidRDefault="0062295E">
            <w:pPr>
              <w:spacing w:after="0" w:line="240" w:lineRule="auto"/>
              <w:rPr>
                <w:sz w:val="20"/>
                <w:szCs w:val="20"/>
              </w:rPr>
            </w:pPr>
          </w:p>
          <w:p w:rsidR="0062295E" w:rsidRPr="00FA5D46" w:rsidRDefault="0062295E">
            <w:pPr>
              <w:spacing w:after="0" w:line="240" w:lineRule="auto"/>
              <w:rPr>
                <w:sz w:val="20"/>
                <w:szCs w:val="20"/>
              </w:rPr>
            </w:pPr>
          </w:p>
          <w:p w:rsidR="0062295E" w:rsidRPr="00FA5D46" w:rsidRDefault="0062295E" w:rsidP="008C6AB2">
            <w:pPr>
              <w:rPr>
                <w:sz w:val="20"/>
                <w:szCs w:val="20"/>
              </w:rPr>
            </w:pPr>
          </w:p>
        </w:tc>
      </w:tr>
      <w:tr w:rsidR="00767F98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4"/>
        </w:trPr>
        <w:tc>
          <w:tcPr>
            <w:tcW w:w="9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7F98" w:rsidRPr="00FA5D46" w:rsidRDefault="00767F98" w:rsidP="008C6AB2">
            <w:pPr>
              <w:pBdr>
                <w:top w:val="single" w:sz="4" w:space="1" w:color="auto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 w:rsidP="008C6AB2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Transfer Credit:                                                                                                    From:</w:t>
            </w:r>
          </w:p>
          <w:p w:rsidR="00767F98" w:rsidRPr="00FA5D46" w:rsidRDefault="00767F9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67F98" w:rsidRPr="00FA5D46" w:rsidRDefault="00767F98" w:rsidP="008C6AB2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8" w:rsidRPr="00FA5D46" w:rsidRDefault="00767F98" w:rsidP="00A23923">
            <w:pPr>
              <w:pBdr>
                <w:top w:val="single" w:sz="4" w:space="1" w:color="auto"/>
              </w:pBdr>
              <w:spacing w:after="0" w:line="240" w:lineRule="auto"/>
              <w:ind w:left="28"/>
              <w:rPr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Date Completed</w:t>
            </w:r>
          </w:p>
          <w:p w:rsidR="00767F98" w:rsidRPr="00FA5D46" w:rsidRDefault="00767F98" w:rsidP="00A23923">
            <w:pPr>
              <w:pBdr>
                <w:top w:val="single" w:sz="4" w:space="1" w:color="auto"/>
              </w:pBdr>
              <w:ind w:left="41"/>
              <w:rPr>
                <w:b/>
                <w:sz w:val="20"/>
                <w:szCs w:val="20"/>
              </w:rPr>
            </w:pPr>
            <w:r w:rsidRPr="00FA5D46">
              <w:rPr>
                <w:b/>
                <w:sz w:val="20"/>
                <w:szCs w:val="20"/>
              </w:rPr>
              <w:t>(Sem./Yr./Grade)</w:t>
            </w:r>
          </w:p>
        </w:tc>
      </w:tr>
      <w:tr w:rsidR="008C6AB2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Pr="00FA5D46" w:rsidRDefault="008C6AB2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Pr="00FA5D46" w:rsidRDefault="008C6AB2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Pr="00FA5D46" w:rsidRDefault="008C6AB2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6AB2" w:rsidRPr="00FA5D46" w:rsidTr="006229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Pr="00FA5D46" w:rsidRDefault="008C6AB2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Pr="00FA5D46" w:rsidRDefault="008C6AB2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2" w:rsidRPr="00FA5D46" w:rsidRDefault="008C6AB2" w:rsidP="00D20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0FD8" w:rsidRPr="00FA5D46" w:rsidRDefault="00D20FD8" w:rsidP="002751E4">
      <w:pPr>
        <w:spacing w:before="120" w:after="0" w:line="240" w:lineRule="auto"/>
        <w:rPr>
          <w:sz w:val="20"/>
          <w:szCs w:val="20"/>
        </w:rPr>
      </w:pPr>
      <w:r w:rsidRPr="00FA5D46">
        <w:rPr>
          <w:sz w:val="20"/>
          <w:szCs w:val="20"/>
        </w:rPr>
        <w:t xml:space="preserve"> Student Signature: _______________________________                 Date: __________________________</w:t>
      </w:r>
    </w:p>
    <w:p w:rsidR="00D20FD8" w:rsidRPr="00FA5D46" w:rsidRDefault="00D20FD8" w:rsidP="00D20FD8">
      <w:pPr>
        <w:rPr>
          <w:sz w:val="20"/>
          <w:szCs w:val="20"/>
        </w:rPr>
      </w:pPr>
      <w:r w:rsidRPr="00FA5D46">
        <w:rPr>
          <w:sz w:val="20"/>
          <w:szCs w:val="20"/>
        </w:rPr>
        <w:t>Advisor Signature:  _______________________________                 Date: __________________________</w:t>
      </w:r>
    </w:p>
    <w:p w:rsidR="00A94044" w:rsidRPr="00FA5D46" w:rsidRDefault="00A94044" w:rsidP="001D4FB9">
      <w:pPr>
        <w:spacing w:after="0"/>
        <w:rPr>
          <w:i/>
          <w:sz w:val="20"/>
          <w:szCs w:val="20"/>
        </w:rPr>
      </w:pPr>
      <w:r w:rsidRPr="00FA5D46">
        <w:rPr>
          <w:i/>
          <w:sz w:val="20"/>
          <w:szCs w:val="20"/>
        </w:rPr>
        <w:t>Please be aware that you must complete the DASA workshop and EAS exam in addition to all SBL/SDL State requirements.</w:t>
      </w:r>
    </w:p>
    <w:p w:rsidR="00D958AD" w:rsidRDefault="00D958AD" w:rsidP="001D4FB9">
      <w:pPr>
        <w:spacing w:after="0"/>
        <w:sectPr w:rsidR="00D958AD" w:rsidSect="00D20FD8">
          <w:type w:val="continuous"/>
          <w:pgSz w:w="12240" w:h="15840"/>
          <w:pgMar w:top="1440" w:right="720" w:bottom="720" w:left="720" w:header="720" w:footer="720" w:gutter="0"/>
          <w:cols w:sep="1" w:space="720"/>
          <w:docGrid w:linePitch="360"/>
        </w:sectPr>
      </w:pPr>
      <w:r w:rsidRPr="00FA5D46">
        <w:rPr>
          <w:sz w:val="20"/>
          <w:szCs w:val="20"/>
        </w:rPr>
        <w:t>“We reserve the right to make chan</w:t>
      </w:r>
      <w:r w:rsidR="00974758" w:rsidRPr="00FA5D46">
        <w:rPr>
          <w:sz w:val="20"/>
          <w:szCs w:val="20"/>
        </w:rPr>
        <w:t xml:space="preserve">ges to the program”           </w:t>
      </w:r>
      <w:r w:rsidRPr="00FA5D46">
        <w:rPr>
          <w:sz w:val="20"/>
          <w:szCs w:val="20"/>
        </w:rPr>
        <w:t xml:space="preserve">                                                                                      </w:t>
      </w:r>
      <w:r w:rsidR="007041BE">
        <w:rPr>
          <w:sz w:val="18"/>
          <w:szCs w:val="18"/>
        </w:rPr>
        <w:t>10/12</w:t>
      </w:r>
      <w:r w:rsidR="00FA5D46" w:rsidRPr="0096717B">
        <w:rPr>
          <w:sz w:val="18"/>
          <w:szCs w:val="18"/>
        </w:rPr>
        <w:t>/2016</w:t>
      </w:r>
    </w:p>
    <w:p w:rsidR="00287670" w:rsidRPr="00D20FD8" w:rsidRDefault="00287670" w:rsidP="001D4FB9">
      <w:pPr>
        <w:spacing w:after="0"/>
      </w:pPr>
    </w:p>
    <w:sectPr w:rsidR="00287670" w:rsidRPr="00D20FD8" w:rsidSect="00465A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9B" w:rsidRDefault="00481C9B" w:rsidP="00A94C4B">
      <w:r>
        <w:separator/>
      </w:r>
    </w:p>
  </w:endnote>
  <w:endnote w:type="continuationSeparator" w:id="0">
    <w:p w:rsidR="00481C9B" w:rsidRDefault="00481C9B" w:rsidP="00A9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9B" w:rsidRDefault="00481C9B" w:rsidP="00A94C4B">
      <w:r>
        <w:separator/>
      </w:r>
    </w:p>
  </w:footnote>
  <w:footnote w:type="continuationSeparator" w:id="0">
    <w:p w:rsidR="00481C9B" w:rsidRDefault="00481C9B" w:rsidP="00A9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E" w:rsidRDefault="005D0B4E" w:rsidP="00D20FD8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epartment of Administrative and Instructional Leadership</w:t>
    </w:r>
  </w:p>
  <w:p w:rsidR="005D0B4E" w:rsidRDefault="005D0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8"/>
    <w:rsid w:val="000044FA"/>
    <w:rsid w:val="00025C2C"/>
    <w:rsid w:val="00030826"/>
    <w:rsid w:val="0006169A"/>
    <w:rsid w:val="00063A11"/>
    <w:rsid w:val="000D33CE"/>
    <w:rsid w:val="00103DC8"/>
    <w:rsid w:val="00124A0C"/>
    <w:rsid w:val="00135F60"/>
    <w:rsid w:val="00136AC5"/>
    <w:rsid w:val="00186329"/>
    <w:rsid w:val="00186873"/>
    <w:rsid w:val="001B40E8"/>
    <w:rsid w:val="001D4FB9"/>
    <w:rsid w:val="001E0127"/>
    <w:rsid w:val="001E650E"/>
    <w:rsid w:val="002610B7"/>
    <w:rsid w:val="002751E4"/>
    <w:rsid w:val="00287670"/>
    <w:rsid w:val="002B77F2"/>
    <w:rsid w:val="002E04FE"/>
    <w:rsid w:val="002F2AE4"/>
    <w:rsid w:val="00461DD2"/>
    <w:rsid w:val="00465A05"/>
    <w:rsid w:val="00481C9B"/>
    <w:rsid w:val="00485508"/>
    <w:rsid w:val="004F580C"/>
    <w:rsid w:val="005B4375"/>
    <w:rsid w:val="005D0B4E"/>
    <w:rsid w:val="00603C4A"/>
    <w:rsid w:val="0062295E"/>
    <w:rsid w:val="006C5525"/>
    <w:rsid w:val="007041BE"/>
    <w:rsid w:val="00767F98"/>
    <w:rsid w:val="00772939"/>
    <w:rsid w:val="007752F4"/>
    <w:rsid w:val="00792C4D"/>
    <w:rsid w:val="0083509D"/>
    <w:rsid w:val="008545DA"/>
    <w:rsid w:val="00890602"/>
    <w:rsid w:val="008C6AB2"/>
    <w:rsid w:val="00933EA7"/>
    <w:rsid w:val="0096717B"/>
    <w:rsid w:val="0097438C"/>
    <w:rsid w:val="00974758"/>
    <w:rsid w:val="00993A97"/>
    <w:rsid w:val="009A1FAC"/>
    <w:rsid w:val="009B522D"/>
    <w:rsid w:val="009E1EB0"/>
    <w:rsid w:val="00A23923"/>
    <w:rsid w:val="00A32A93"/>
    <w:rsid w:val="00A6123E"/>
    <w:rsid w:val="00A94044"/>
    <w:rsid w:val="00A94C4B"/>
    <w:rsid w:val="00B55DC5"/>
    <w:rsid w:val="00B60DBE"/>
    <w:rsid w:val="00BA6F7B"/>
    <w:rsid w:val="00BC7B90"/>
    <w:rsid w:val="00C65B44"/>
    <w:rsid w:val="00CB535B"/>
    <w:rsid w:val="00CD6D9C"/>
    <w:rsid w:val="00D20FD8"/>
    <w:rsid w:val="00D65BF8"/>
    <w:rsid w:val="00D73923"/>
    <w:rsid w:val="00D827AF"/>
    <w:rsid w:val="00D958AD"/>
    <w:rsid w:val="00DB6909"/>
    <w:rsid w:val="00E01678"/>
    <w:rsid w:val="00E45FFC"/>
    <w:rsid w:val="00E5780B"/>
    <w:rsid w:val="00E839A8"/>
    <w:rsid w:val="00EF062F"/>
    <w:rsid w:val="00EF789B"/>
    <w:rsid w:val="00F72F24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F806425-286E-41DC-8AAA-419A88C8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D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20FD8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20FD8"/>
    <w:rPr>
      <w:rFonts w:ascii="Calibri" w:hAnsi="Calibri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D20FD8"/>
    <w:rPr>
      <w:rFonts w:eastAsia="Calibri"/>
      <w:i/>
      <w:iCs/>
      <w:sz w:val="22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D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4FB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0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785C-7C8B-443D-A57F-CC1039F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School of Education</vt:lpstr>
    </vt:vector>
  </TitlesOfParts>
  <Company>Stony Brook Universit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ducation</dc:title>
  <dc:creator>ePortfolio Soe</dc:creator>
  <cp:lastModifiedBy>Rosa DiLiberto</cp:lastModifiedBy>
  <cp:revision>2</cp:revision>
  <cp:lastPrinted>2016-10-12T14:37:00Z</cp:lastPrinted>
  <dcterms:created xsi:type="dcterms:W3CDTF">2018-06-05T16:28:00Z</dcterms:created>
  <dcterms:modified xsi:type="dcterms:W3CDTF">2018-06-05T16:28:00Z</dcterms:modified>
</cp:coreProperties>
</file>